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2C" w:rsidRPr="00AE2F4B" w:rsidRDefault="007F2F03" w:rsidP="007F2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F4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F2F03" w:rsidRPr="00AE2F4B" w:rsidRDefault="007F2F03" w:rsidP="007F2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F4B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7F2F03" w:rsidRPr="00AE2F4B" w:rsidRDefault="00E92628" w:rsidP="007F2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F4B">
        <w:rPr>
          <w:rFonts w:ascii="Times New Roman" w:hAnsi="Times New Roman" w:cs="Times New Roman"/>
          <w:b/>
          <w:sz w:val="28"/>
          <w:szCs w:val="28"/>
        </w:rPr>
        <w:t xml:space="preserve">ЭХИРИТ-БУЛАГАТСКИЙ </w:t>
      </w:r>
      <w:r w:rsidR="007F2F03" w:rsidRPr="00AE2F4B">
        <w:rPr>
          <w:rFonts w:ascii="Times New Roman" w:hAnsi="Times New Roman" w:cs="Times New Roman"/>
          <w:b/>
          <w:sz w:val="28"/>
          <w:szCs w:val="28"/>
        </w:rPr>
        <w:t>РАЙОН</w:t>
      </w:r>
    </w:p>
    <w:p w:rsidR="007F2F03" w:rsidRPr="00AE2F4B" w:rsidRDefault="007F2F03" w:rsidP="007F2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F4B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F2F03" w:rsidRPr="00AE2F4B" w:rsidRDefault="0041216B" w:rsidP="007F2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F4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7F2F03" w:rsidRPr="00AE2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F4B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9E7006" w:rsidRPr="00AE2F4B">
        <w:rPr>
          <w:rFonts w:ascii="Times New Roman" w:hAnsi="Times New Roman" w:cs="Times New Roman"/>
          <w:b/>
          <w:sz w:val="28"/>
          <w:szCs w:val="28"/>
        </w:rPr>
        <w:t xml:space="preserve"> «ТУГУТУЙСКОЕ»</w:t>
      </w:r>
    </w:p>
    <w:p w:rsidR="009E7006" w:rsidRPr="00AE2F4B" w:rsidRDefault="009E7006" w:rsidP="009E70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F4B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B47280" w:rsidRDefault="00B47280" w:rsidP="009E70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006" w:rsidRPr="00AE2F4B" w:rsidRDefault="009E7006" w:rsidP="009E70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F4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C7760" w:rsidRDefault="007C7760" w:rsidP="007F2F0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2F4B" w:rsidRDefault="00AE2F4B" w:rsidP="007F2F0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2F03" w:rsidRPr="00AE2F4B" w:rsidRDefault="009E7006" w:rsidP="009E70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2F4B">
        <w:rPr>
          <w:rFonts w:ascii="Times New Roman" w:hAnsi="Times New Roman" w:cs="Times New Roman"/>
          <w:sz w:val="28"/>
          <w:szCs w:val="28"/>
        </w:rPr>
        <w:t xml:space="preserve">От « </w:t>
      </w:r>
      <w:r w:rsidR="00B47280">
        <w:rPr>
          <w:rFonts w:ascii="Times New Roman" w:hAnsi="Times New Roman" w:cs="Times New Roman"/>
          <w:sz w:val="28"/>
          <w:szCs w:val="28"/>
          <w:u w:val="single"/>
        </w:rPr>
        <w:t>08</w:t>
      </w:r>
      <w:r w:rsidRPr="00AE2F4B">
        <w:rPr>
          <w:rFonts w:ascii="Times New Roman" w:hAnsi="Times New Roman" w:cs="Times New Roman"/>
          <w:sz w:val="28"/>
          <w:szCs w:val="28"/>
        </w:rPr>
        <w:t xml:space="preserve">»  </w:t>
      </w:r>
      <w:r w:rsidR="00B47280">
        <w:rPr>
          <w:rFonts w:ascii="Times New Roman" w:hAnsi="Times New Roman" w:cs="Times New Roman"/>
          <w:sz w:val="28"/>
          <w:szCs w:val="28"/>
          <w:u w:val="single"/>
        </w:rPr>
        <w:t>апре</w:t>
      </w:r>
      <w:r w:rsidRPr="00AE2F4B">
        <w:rPr>
          <w:rFonts w:ascii="Times New Roman" w:hAnsi="Times New Roman" w:cs="Times New Roman"/>
          <w:sz w:val="28"/>
          <w:szCs w:val="28"/>
          <w:u w:val="single"/>
        </w:rPr>
        <w:t>ля</w:t>
      </w:r>
      <w:r w:rsidRPr="00AE2F4B">
        <w:rPr>
          <w:rFonts w:ascii="Times New Roman" w:hAnsi="Times New Roman" w:cs="Times New Roman"/>
          <w:sz w:val="28"/>
          <w:szCs w:val="28"/>
        </w:rPr>
        <w:t xml:space="preserve">   201</w:t>
      </w:r>
      <w:r w:rsidR="00B47280">
        <w:rPr>
          <w:rFonts w:ascii="Times New Roman" w:hAnsi="Times New Roman" w:cs="Times New Roman"/>
          <w:sz w:val="28"/>
          <w:szCs w:val="28"/>
        </w:rPr>
        <w:t>6</w:t>
      </w:r>
      <w:r w:rsidRPr="00AE2F4B">
        <w:rPr>
          <w:rFonts w:ascii="Times New Roman" w:hAnsi="Times New Roman" w:cs="Times New Roman"/>
          <w:sz w:val="28"/>
          <w:szCs w:val="28"/>
        </w:rPr>
        <w:t xml:space="preserve">г.    </w:t>
      </w:r>
      <w:r w:rsidR="00774A49">
        <w:rPr>
          <w:rFonts w:ascii="Times New Roman" w:hAnsi="Times New Roman" w:cs="Times New Roman"/>
          <w:sz w:val="28"/>
          <w:szCs w:val="28"/>
        </w:rPr>
        <w:t xml:space="preserve">№  </w:t>
      </w:r>
      <w:r w:rsidR="00B47280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AE2F4B">
        <w:rPr>
          <w:rFonts w:ascii="Times New Roman" w:hAnsi="Times New Roman" w:cs="Times New Roman"/>
          <w:sz w:val="28"/>
          <w:szCs w:val="28"/>
        </w:rPr>
        <w:t xml:space="preserve">                                            с. Тугутуй</w:t>
      </w:r>
    </w:p>
    <w:p w:rsidR="00AE2F4B" w:rsidRDefault="00AE2F4B" w:rsidP="009E700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47280" w:rsidRPr="00B47280" w:rsidRDefault="007F2F03" w:rsidP="008640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280">
        <w:rPr>
          <w:rFonts w:ascii="Times New Roman" w:hAnsi="Times New Roman" w:cs="Times New Roman"/>
          <w:b/>
          <w:sz w:val="24"/>
          <w:szCs w:val="24"/>
        </w:rPr>
        <w:t>«</w:t>
      </w:r>
      <w:r w:rsidR="00B47280" w:rsidRPr="00B47280">
        <w:rPr>
          <w:rFonts w:ascii="Times New Roman" w:hAnsi="Times New Roman" w:cs="Times New Roman"/>
          <w:b/>
          <w:sz w:val="24"/>
          <w:szCs w:val="24"/>
        </w:rPr>
        <w:t>Об утверждении сведений</w:t>
      </w:r>
    </w:p>
    <w:p w:rsidR="00B47280" w:rsidRPr="00B47280" w:rsidRDefault="00B47280" w:rsidP="008640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280">
        <w:rPr>
          <w:rFonts w:ascii="Times New Roman" w:hAnsi="Times New Roman" w:cs="Times New Roman"/>
          <w:b/>
          <w:sz w:val="24"/>
          <w:szCs w:val="24"/>
        </w:rPr>
        <w:t xml:space="preserve"> о ходе исполнения бюджета</w:t>
      </w:r>
    </w:p>
    <w:p w:rsidR="007F2F03" w:rsidRPr="00B47280" w:rsidRDefault="00B47280" w:rsidP="008640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280">
        <w:rPr>
          <w:rFonts w:ascii="Times New Roman" w:hAnsi="Times New Roman" w:cs="Times New Roman"/>
          <w:b/>
          <w:sz w:val="24"/>
          <w:szCs w:val="24"/>
        </w:rPr>
        <w:t xml:space="preserve"> МО «Тугутуйское» за I квартал 2016года</w:t>
      </w:r>
      <w:r w:rsidR="007F2F03" w:rsidRPr="00B47280">
        <w:rPr>
          <w:rFonts w:ascii="Times New Roman" w:hAnsi="Times New Roman" w:cs="Times New Roman"/>
          <w:b/>
          <w:sz w:val="24"/>
          <w:szCs w:val="24"/>
        </w:rPr>
        <w:t>»</w:t>
      </w:r>
    </w:p>
    <w:p w:rsidR="007F2F03" w:rsidRDefault="007F2F03" w:rsidP="007F2F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2F03" w:rsidRPr="007C7760" w:rsidRDefault="00262A52" w:rsidP="007F2F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Российской Федерации от 06.10.2003 г. № 131-ФЗ </w:t>
      </w:r>
      <w:r w:rsidR="007C7760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</w:t>
      </w:r>
      <w:r w:rsidR="009F759C">
        <w:rPr>
          <w:rFonts w:ascii="Times New Roman" w:hAnsi="Times New Roman" w:cs="Times New Roman"/>
          <w:sz w:val="28"/>
          <w:szCs w:val="28"/>
        </w:rPr>
        <w:t>авления в Российской Федерации»,</w:t>
      </w:r>
      <w:r w:rsidR="007C7760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B07836">
        <w:rPr>
          <w:rFonts w:ascii="Times New Roman" w:hAnsi="Times New Roman" w:cs="Times New Roman"/>
          <w:sz w:val="28"/>
          <w:szCs w:val="28"/>
        </w:rPr>
        <w:t xml:space="preserve"> У</w:t>
      </w:r>
      <w:r w:rsidR="00F40FCF">
        <w:rPr>
          <w:rFonts w:ascii="Times New Roman" w:hAnsi="Times New Roman" w:cs="Times New Roman"/>
          <w:sz w:val="28"/>
          <w:szCs w:val="28"/>
        </w:rPr>
        <w:t>ставом  муниципального образования</w:t>
      </w:r>
      <w:r w:rsidR="009E7006">
        <w:rPr>
          <w:rFonts w:ascii="Times New Roman" w:hAnsi="Times New Roman" w:cs="Times New Roman"/>
          <w:sz w:val="28"/>
          <w:szCs w:val="28"/>
        </w:rPr>
        <w:t xml:space="preserve"> «Тугутуйское»</w:t>
      </w:r>
      <w:r w:rsidR="00B07836">
        <w:rPr>
          <w:rFonts w:ascii="Times New Roman" w:hAnsi="Times New Roman" w:cs="Times New Roman"/>
          <w:sz w:val="28"/>
          <w:szCs w:val="28"/>
        </w:rPr>
        <w:t>,</w:t>
      </w:r>
    </w:p>
    <w:p w:rsidR="00BD34B3" w:rsidRDefault="00BD34B3" w:rsidP="007F2F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34B3" w:rsidRPr="00BD34B3" w:rsidRDefault="00BD34B3" w:rsidP="00BD34B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D34B3">
        <w:rPr>
          <w:rFonts w:ascii="Times New Roman" w:hAnsi="Times New Roman" w:cs="Times New Roman"/>
          <w:sz w:val="32"/>
          <w:szCs w:val="32"/>
        </w:rPr>
        <w:t>ПОСТАНОВЛЯ</w:t>
      </w:r>
      <w:r w:rsidR="00F40FCF">
        <w:rPr>
          <w:rFonts w:ascii="Times New Roman" w:hAnsi="Times New Roman" w:cs="Times New Roman"/>
          <w:sz w:val="32"/>
          <w:szCs w:val="32"/>
        </w:rPr>
        <w:t>Ю</w:t>
      </w:r>
      <w:r w:rsidRPr="00BD34B3">
        <w:rPr>
          <w:rFonts w:ascii="Times New Roman" w:hAnsi="Times New Roman" w:cs="Times New Roman"/>
          <w:sz w:val="32"/>
          <w:szCs w:val="32"/>
        </w:rPr>
        <w:t>:</w:t>
      </w:r>
    </w:p>
    <w:p w:rsidR="00864083" w:rsidRDefault="00864083" w:rsidP="00BD3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280" w:rsidRDefault="00B47280" w:rsidP="00864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сведения о ходе исполнения бюджета муниципального образования «Тугутуйское» за 1 квартал 2016г.</w:t>
      </w:r>
    </w:p>
    <w:p w:rsidR="00B47280" w:rsidRDefault="00B47280" w:rsidP="00864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постановление в газете «Тугутуйский вестник»</w:t>
      </w:r>
      <w:r w:rsidR="00864083">
        <w:rPr>
          <w:rFonts w:ascii="Times New Roman" w:hAnsi="Times New Roman" w:cs="Times New Roman"/>
          <w:sz w:val="28"/>
          <w:szCs w:val="28"/>
        </w:rPr>
        <w:t>.</w:t>
      </w:r>
    </w:p>
    <w:p w:rsidR="00864083" w:rsidRDefault="00B47280" w:rsidP="00864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МО «Тугутуйское»</w:t>
      </w:r>
      <w:r w:rsidR="0086408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F4CF1" w:rsidRDefault="004F4CF1" w:rsidP="009E70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4CF1" w:rsidRDefault="004F4CF1" w:rsidP="009E70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4CF1" w:rsidRDefault="004F4CF1" w:rsidP="009E700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63F61" w:rsidRDefault="00563F61" w:rsidP="009E700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63F61" w:rsidRDefault="00563F61" w:rsidP="009E700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63F61" w:rsidRDefault="00563F61" w:rsidP="009E700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63F61" w:rsidRDefault="00563F61" w:rsidP="009E700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лава администрации                        П.А. Тарбеев</w:t>
      </w:r>
    </w:p>
    <w:p w:rsidR="00C44391" w:rsidRDefault="00C44391" w:rsidP="009E700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44391" w:rsidRDefault="00C44391" w:rsidP="009E700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44391" w:rsidRDefault="00C44391" w:rsidP="009E700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44391" w:rsidRDefault="00C44391" w:rsidP="009E700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44391" w:rsidRDefault="00C44391" w:rsidP="009E700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1"/>
        <w:gridCol w:w="689"/>
        <w:gridCol w:w="2117"/>
        <w:gridCol w:w="1448"/>
        <w:gridCol w:w="1466"/>
        <w:gridCol w:w="1358"/>
      </w:tblGrid>
      <w:tr w:rsidR="00C44391" w:rsidRPr="00C44391" w:rsidTr="00C44391">
        <w:trPr>
          <w:trHeight w:val="240"/>
        </w:trPr>
        <w:tc>
          <w:tcPr>
            <w:tcW w:w="352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0" w:type="dxa"/>
            <w:gridSpan w:val="3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</w:tr>
      <w:tr w:rsidR="00C44391" w:rsidRPr="00C44391" w:rsidTr="00C44391">
        <w:trPr>
          <w:trHeight w:val="240"/>
        </w:trPr>
        <w:tc>
          <w:tcPr>
            <w:tcW w:w="352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0" w:type="dxa"/>
            <w:gridSpan w:val="3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к постановлению от ___________2016 г.  № _____</w:t>
            </w:r>
          </w:p>
        </w:tc>
      </w:tr>
      <w:tr w:rsidR="00C44391" w:rsidRPr="00C44391" w:rsidTr="00C44391">
        <w:trPr>
          <w:trHeight w:val="240"/>
        </w:trPr>
        <w:tc>
          <w:tcPr>
            <w:tcW w:w="352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391" w:rsidRPr="00C44391" w:rsidTr="00C44391">
        <w:trPr>
          <w:trHeight w:val="240"/>
        </w:trPr>
        <w:tc>
          <w:tcPr>
            <w:tcW w:w="352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391" w:rsidRPr="00C44391" w:rsidTr="00C44391">
        <w:trPr>
          <w:trHeight w:val="600"/>
        </w:trPr>
        <w:tc>
          <w:tcPr>
            <w:tcW w:w="11160" w:type="dxa"/>
            <w:gridSpan w:val="6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 о ходе  исполнения бюджета муниципального образования "Тугутуйское" за 1 квартал 2016 года</w:t>
            </w:r>
          </w:p>
        </w:tc>
      </w:tr>
      <w:tr w:rsidR="00C44391" w:rsidRPr="00C44391" w:rsidTr="00C44391">
        <w:trPr>
          <w:trHeight w:val="240"/>
        </w:trPr>
        <w:tc>
          <w:tcPr>
            <w:tcW w:w="352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391" w:rsidRPr="00C44391" w:rsidTr="00C44391">
        <w:trPr>
          <w:trHeight w:val="240"/>
        </w:trPr>
        <w:tc>
          <w:tcPr>
            <w:tcW w:w="352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391" w:rsidRPr="00C44391" w:rsidTr="00C44391">
        <w:trPr>
          <w:trHeight w:val="240"/>
        </w:trPr>
        <w:tc>
          <w:tcPr>
            <w:tcW w:w="352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391" w:rsidRPr="00C44391" w:rsidTr="00C44391">
        <w:trPr>
          <w:trHeight w:val="300"/>
        </w:trPr>
        <w:tc>
          <w:tcPr>
            <w:tcW w:w="6500" w:type="dxa"/>
            <w:gridSpan w:val="3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1. Доходы бюджета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391" w:rsidRPr="00C44391" w:rsidTr="00C44391">
        <w:trPr>
          <w:trHeight w:val="240"/>
        </w:trPr>
        <w:tc>
          <w:tcPr>
            <w:tcW w:w="352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391" w:rsidRPr="00C44391" w:rsidTr="00C44391">
        <w:trPr>
          <w:trHeight w:val="72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23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Код дохода по КД</w:t>
            </w:r>
          </w:p>
        </w:tc>
        <w:tc>
          <w:tcPr>
            <w:tcW w:w="158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60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</w:tc>
        <w:tc>
          <w:tcPr>
            <w:tcW w:w="148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Неисполненные назначения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2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44391" w:rsidRPr="00C44391" w:rsidTr="00C44391">
        <w:trPr>
          <w:trHeight w:val="36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БЮДЖЕТА - ИТОГО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32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0 00 00000 00 0000 000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4 765 800,00 </w:t>
            </w: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 511 127,62 </w:t>
            </w: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3 254 672,38 </w:t>
            </w:r>
          </w:p>
        </w:tc>
      </w:tr>
      <w:tr w:rsidR="00C44391" w:rsidRPr="00C44391" w:rsidTr="00C44391">
        <w:trPr>
          <w:trHeight w:val="54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3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1 348 300,00</w:t>
            </w: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74 818,62</w:t>
            </w: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 073 481,38 </w:t>
            </w:r>
          </w:p>
        </w:tc>
      </w:tr>
      <w:tr w:rsidR="00C44391" w:rsidRPr="00C44391" w:rsidTr="00C44391">
        <w:trPr>
          <w:trHeight w:val="54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цизы по подакцизным товарам, производимым на территории РФ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3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030200000100000110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777 700,00</w:t>
            </w: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167 091,39</w:t>
            </w: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610 608,61 </w:t>
            </w:r>
          </w:p>
        </w:tc>
      </w:tr>
      <w:tr w:rsidR="00C44391" w:rsidRPr="00C44391" w:rsidTr="00C44391">
        <w:trPr>
          <w:trHeight w:val="36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3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370 600,00 </w:t>
            </w: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75 224,40 </w:t>
            </w: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95 375,60 </w:t>
            </w:r>
          </w:p>
        </w:tc>
      </w:tr>
      <w:tr w:rsidR="00C44391" w:rsidRPr="00C44391" w:rsidTr="00C44391">
        <w:trPr>
          <w:trHeight w:val="28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3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00 1 01 02000 01 0000 110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370 600,00 </w:t>
            </w: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75 224,40 </w:t>
            </w: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95 375,60 </w:t>
            </w:r>
          </w:p>
        </w:tc>
      </w:tr>
      <w:tr w:rsidR="00C44391" w:rsidRPr="00C44391" w:rsidTr="00C44391">
        <w:trPr>
          <w:trHeight w:val="66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3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00 1 01 02010 01 0000 110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135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Налог  на   доходы  физических   лиц   с   доходов, полученных физическими лицами,  не являющимися налоговыми резидентами Российской Федерации в виде дивидендов от долевого участия в деятельности организаций 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3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00 1 01 02011 01 0000 110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90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3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00 1 01 02020 01 0000 110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370 600,00 </w:t>
            </w: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75 224,40 </w:t>
            </w: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95 375,60 </w:t>
            </w:r>
          </w:p>
        </w:tc>
      </w:tr>
      <w:tr w:rsidR="00C44391" w:rsidRPr="00C44391" w:rsidTr="00C44391">
        <w:trPr>
          <w:trHeight w:val="229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</w:t>
            </w:r>
            <w:proofErr w:type="gramStart"/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пред</w:t>
            </w:r>
            <w:proofErr w:type="gramEnd"/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3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00 1 01 02021 01 1000 110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370 600,00 </w:t>
            </w: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75 224,40 </w:t>
            </w: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95 375,60 </w:t>
            </w:r>
          </w:p>
        </w:tc>
      </w:tr>
      <w:tr w:rsidR="00C44391" w:rsidRPr="00C44391" w:rsidTr="00C44391">
        <w:trPr>
          <w:trHeight w:val="33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3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00 000,00 </w:t>
            </w: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32 502,83 </w:t>
            </w: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67 497,17 </w:t>
            </w:r>
          </w:p>
        </w:tc>
      </w:tr>
      <w:tr w:rsidR="00C44391" w:rsidRPr="00C44391" w:rsidTr="00C44391">
        <w:trPr>
          <w:trHeight w:val="27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3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00 1 06 01000 00 0000 110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0 000,00 </w:t>
            </w: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6 814,21 </w:t>
            </w: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3 185,79 </w:t>
            </w:r>
          </w:p>
        </w:tc>
      </w:tr>
      <w:tr w:rsidR="00C44391" w:rsidRPr="00C44391" w:rsidTr="00C44391">
        <w:trPr>
          <w:trHeight w:val="97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3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00 1 06 01030 10 0000 110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0 000,00 </w:t>
            </w: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6 814,21 </w:t>
            </w: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3 185,79 </w:t>
            </w:r>
          </w:p>
        </w:tc>
      </w:tr>
      <w:tr w:rsidR="00C44391" w:rsidRPr="00C44391" w:rsidTr="00C44391">
        <w:trPr>
          <w:trHeight w:val="31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3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00 1 06 06000 00 0000 110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80 000,00 </w:t>
            </w: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5 688,62 </w:t>
            </w: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54 311,38 </w:t>
            </w:r>
          </w:p>
        </w:tc>
      </w:tr>
      <w:tr w:rsidR="00C44391" w:rsidRPr="00C44391" w:rsidTr="00C44391">
        <w:trPr>
          <w:trHeight w:val="93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32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00 1 06 06033 10 1000 110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4272</w:t>
            </w: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5 728,00 </w:t>
            </w:r>
          </w:p>
        </w:tc>
      </w:tr>
      <w:tr w:rsidR="00C44391" w:rsidRPr="00C44391" w:rsidTr="00C44391">
        <w:trPr>
          <w:trHeight w:val="88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32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00 1 06 06043 10 1000 110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150000</w:t>
            </w: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1416,62</w:t>
            </w: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28 583,38 </w:t>
            </w:r>
          </w:p>
        </w:tc>
      </w:tr>
      <w:tr w:rsidR="00C44391" w:rsidRPr="00C44391" w:rsidTr="00C44391">
        <w:trPr>
          <w:trHeight w:val="90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3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00 1 06 06020 00 0000 110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</w:tr>
      <w:tr w:rsidR="00C44391" w:rsidRPr="00C44391" w:rsidTr="00C44391">
        <w:trPr>
          <w:trHeight w:val="66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3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00 1 06 06023 10 0000 110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</w:tr>
      <w:tr w:rsidR="00C44391" w:rsidRPr="00C44391" w:rsidTr="00C44391">
        <w:trPr>
          <w:trHeight w:val="76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3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9 00000 00 0000 000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</w:tr>
      <w:tr w:rsidR="00C44391" w:rsidRPr="00C44391" w:rsidTr="00C44391">
        <w:trPr>
          <w:trHeight w:val="31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3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00 1 09 04000 00 0000 110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3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00 1 09 04050 00 0000 110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</w:tr>
      <w:tr w:rsidR="00C44391" w:rsidRPr="00C44391" w:rsidTr="00C44391">
        <w:trPr>
          <w:trHeight w:val="70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3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00 1 09 04050 10 0000 110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</w:tr>
      <w:tr w:rsidR="00C44391" w:rsidRPr="00C44391" w:rsidTr="00C44391">
        <w:trPr>
          <w:trHeight w:val="99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3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</w:tr>
      <w:tr w:rsidR="00C44391" w:rsidRPr="00C44391" w:rsidTr="00C44391">
        <w:trPr>
          <w:trHeight w:val="189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</w:t>
            </w:r>
            <w:proofErr w:type="gramEnd"/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3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00 1 11 05000 00 0000 120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</w:tr>
      <w:tr w:rsidR="00C44391" w:rsidRPr="00C44391" w:rsidTr="00C44391">
        <w:trPr>
          <w:trHeight w:val="14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3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00 1 11 05010 00 0000 120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</w:tr>
      <w:tr w:rsidR="00C44391" w:rsidRPr="00C44391" w:rsidTr="00C44391">
        <w:trPr>
          <w:trHeight w:val="14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поселений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23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00 1 11 05035 00 0000 120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</w:tr>
      <w:tr w:rsidR="00C44391" w:rsidRPr="00C44391" w:rsidTr="00C44391">
        <w:trPr>
          <w:trHeight w:val="54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3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</w:tr>
      <w:tr w:rsidR="00C44391" w:rsidRPr="00C44391" w:rsidTr="00C44391">
        <w:trPr>
          <w:trHeight w:val="181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ходы от продажи земельных участков, находящихся в </w:t>
            </w:r>
            <w:proofErr w:type="spellStart"/>
            <w:proofErr w:type="gramStart"/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й и муниципальной собственности (за исключением земельных участков автономных учреждений, а также земельных участков государственных и муниципальных предприятий, в том числе казенных)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3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00 1 14 06000 00 0000 430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</w:tr>
      <w:tr w:rsidR="00C44391" w:rsidRPr="00C44391" w:rsidTr="00C44391">
        <w:trPr>
          <w:trHeight w:val="69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3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00 1 14 06010 00 0000 430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</w:tr>
      <w:tr w:rsidR="00C44391" w:rsidRPr="00C44391" w:rsidTr="00C44391">
        <w:trPr>
          <w:trHeight w:val="91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3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00 1 14 06014 10 0000 430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</w:tr>
      <w:tr w:rsidR="00C44391" w:rsidRPr="00C44391" w:rsidTr="00C44391">
        <w:trPr>
          <w:trHeight w:val="37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3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получателями средств бюджета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3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00 1 13 01995100 0000 130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</w:tr>
      <w:tr w:rsidR="00C44391" w:rsidRPr="00C44391" w:rsidTr="00C44391">
        <w:trPr>
          <w:trHeight w:val="45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3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3 417 500,00 </w:t>
            </w: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 236 309,00 </w:t>
            </w: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 181 191,00 </w:t>
            </w:r>
          </w:p>
        </w:tc>
      </w:tr>
      <w:tr w:rsidR="00C44391" w:rsidRPr="00C44391" w:rsidTr="00C44391">
        <w:trPr>
          <w:trHeight w:val="82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3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3 417 500,00 </w:t>
            </w: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 236 309,00 </w:t>
            </w: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 181 191,00 </w:t>
            </w:r>
          </w:p>
        </w:tc>
      </w:tr>
      <w:tr w:rsidR="00C44391" w:rsidRPr="00C44391" w:rsidTr="00C44391">
        <w:trPr>
          <w:trHeight w:val="8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3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2 01000 00 0000 151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 798 700,00 </w:t>
            </w: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407 016,00 </w:t>
            </w: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 391 684,00 </w:t>
            </w:r>
          </w:p>
        </w:tc>
      </w:tr>
      <w:tr w:rsidR="00C44391" w:rsidRPr="00C44391" w:rsidTr="00C44391">
        <w:trPr>
          <w:trHeight w:val="72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Дотации бюджетам на выравнивание уровня бюджетной обеспеченности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3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00 2 02 01001 10 0000 151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 798 700,00 </w:t>
            </w: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407 016,00 </w:t>
            </w: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 391 684,00 </w:t>
            </w:r>
          </w:p>
        </w:tc>
      </w:tr>
      <w:tr w:rsidR="00C44391" w:rsidRPr="00C44391" w:rsidTr="00C44391">
        <w:trPr>
          <w:trHeight w:val="78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3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00 2 02 01003 10 0000 151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</w:tr>
      <w:tr w:rsidR="00C44391" w:rsidRPr="00C44391" w:rsidTr="00C44391">
        <w:trPr>
          <w:trHeight w:val="78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 бюджетам поселений на осуществление первичного воинского учета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3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2 030151 00 0000 151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69 800,00 </w:t>
            </w: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0 833,00 </w:t>
            </w: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58 967,00 </w:t>
            </w:r>
          </w:p>
        </w:tc>
      </w:tr>
      <w:tr w:rsidR="00C44391" w:rsidRPr="00C44391" w:rsidTr="00C44391">
        <w:trPr>
          <w:trHeight w:val="78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3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00 2 02 02999 10 0000 151 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 516 000,00 </w:t>
            </w: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812 000,00 </w:t>
            </w: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704 000,00 </w:t>
            </w:r>
          </w:p>
        </w:tc>
      </w:tr>
      <w:tr w:rsidR="00C44391" w:rsidRPr="00C44391" w:rsidTr="00C44391">
        <w:trPr>
          <w:trHeight w:val="66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Субсидия по повышению эффективности бюджетных расходов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3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000 2 02 02999 10 0000 151 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00 000,00 </w:t>
            </w: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00 000,00 </w:t>
            </w: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</w:tr>
      <w:tr w:rsidR="00C44391" w:rsidRPr="00C44391" w:rsidTr="00C44391">
        <w:trPr>
          <w:trHeight w:val="78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поселений на выравнивание обеспеченности МО Иркутской области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3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000 2 02 02999 10 0000 151 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 069 400,00 </w:t>
            </w: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612 000,00 </w:t>
            </w: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457 400,00 </w:t>
            </w:r>
          </w:p>
        </w:tc>
      </w:tr>
      <w:tr w:rsidR="00C44391" w:rsidRPr="00C44391" w:rsidTr="00C44391">
        <w:trPr>
          <w:trHeight w:val="78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3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000 2 02 02999 10 0000 151 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46 600,00 </w:t>
            </w: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46 600,00 </w:t>
            </w:r>
          </w:p>
        </w:tc>
      </w:tr>
      <w:tr w:rsidR="00C44391" w:rsidRPr="00C44391" w:rsidTr="00C44391">
        <w:trPr>
          <w:trHeight w:val="34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3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2 04000 00 0000 151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</w:tr>
      <w:tr w:rsidR="00C44391" w:rsidRPr="00C44391" w:rsidTr="00C44391">
        <w:trPr>
          <w:trHeight w:val="70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3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00 2 02 04999 10 0000 151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</w:tr>
      <w:tr w:rsidR="00C44391" w:rsidRPr="00C44391" w:rsidTr="00C44391">
        <w:trPr>
          <w:trHeight w:val="70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3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000 2 02 030241 0000 151 </w:t>
            </w:r>
          </w:p>
        </w:tc>
        <w:tc>
          <w:tcPr>
            <w:tcW w:w="15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33 000,00 </w:t>
            </w:r>
          </w:p>
        </w:tc>
        <w:tc>
          <w:tcPr>
            <w:tcW w:w="16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6 460,00 </w:t>
            </w:r>
          </w:p>
        </w:tc>
        <w:tc>
          <w:tcPr>
            <w:tcW w:w="14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6 540,00 </w:t>
            </w:r>
          </w:p>
        </w:tc>
      </w:tr>
    </w:tbl>
    <w:p w:rsidR="00C44391" w:rsidRDefault="00C44391" w:rsidP="009E70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9"/>
        <w:gridCol w:w="702"/>
        <w:gridCol w:w="2229"/>
        <w:gridCol w:w="1287"/>
        <w:gridCol w:w="1410"/>
        <w:gridCol w:w="1362"/>
      </w:tblGrid>
      <w:tr w:rsidR="00C44391" w:rsidRPr="00C44391" w:rsidTr="00C44391">
        <w:trPr>
          <w:trHeight w:val="735"/>
        </w:trPr>
        <w:tc>
          <w:tcPr>
            <w:tcW w:w="352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                                                            2. Расходы бюджета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391" w:rsidRPr="00C44391" w:rsidTr="00C44391">
        <w:trPr>
          <w:trHeight w:val="72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238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Код расхода по ППП, ФКР, КЦСР, КВР, ЭКР</w:t>
            </w:r>
          </w:p>
        </w:tc>
        <w:tc>
          <w:tcPr>
            <w:tcW w:w="130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0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</w:tc>
        <w:tc>
          <w:tcPr>
            <w:tcW w:w="13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Неисполненные назначения </w:t>
            </w:r>
          </w:p>
        </w:tc>
      </w:tr>
      <w:tr w:rsidR="00C44391" w:rsidRPr="00C44391" w:rsidTr="00C44391">
        <w:trPr>
          <w:trHeight w:val="195"/>
        </w:trPr>
        <w:tc>
          <w:tcPr>
            <w:tcW w:w="352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44391" w:rsidRPr="00C44391" w:rsidTr="00C44391">
        <w:trPr>
          <w:trHeight w:val="49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бюджета - всего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15 0000 0000000 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 983 052,58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 499 590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 483 462,58 </w:t>
            </w:r>
          </w:p>
        </w:tc>
      </w:tr>
      <w:tr w:rsidR="00C44391" w:rsidRPr="00C44391" w:rsidTr="00C44391">
        <w:trPr>
          <w:trHeight w:val="24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15 0100 0000000 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 506 7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26 515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80 185,00 </w:t>
            </w:r>
          </w:p>
        </w:tc>
      </w:tr>
      <w:tr w:rsidR="00C44391" w:rsidRPr="00C44391" w:rsidTr="00C44391">
        <w:trPr>
          <w:trHeight w:val="94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15 0102 0020300 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00 0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84 156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15 844,00 </w:t>
            </w:r>
          </w:p>
        </w:tc>
      </w:tr>
      <w:tr w:rsidR="00C44391" w:rsidRPr="00C44391" w:rsidTr="00C44391">
        <w:trPr>
          <w:trHeight w:val="40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О15  0102 0000000000 121 21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400 0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84 156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15 844,00 </w:t>
            </w:r>
          </w:p>
        </w:tc>
      </w:tr>
      <w:tr w:rsidR="00C44391" w:rsidRPr="00C44391" w:rsidTr="00C44391">
        <w:trPr>
          <w:trHeight w:val="45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О15 0102 9111190110 121 211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307 0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38 395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68 605,00 </w:t>
            </w:r>
          </w:p>
        </w:tc>
      </w:tr>
      <w:tr w:rsidR="00C44391" w:rsidRPr="00C44391" w:rsidTr="00C44391">
        <w:trPr>
          <w:trHeight w:val="45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О15 0102 9111190110 121 213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93 0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45 761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47 239,00 </w:t>
            </w:r>
          </w:p>
        </w:tc>
      </w:tr>
      <w:tr w:rsidR="00C44391" w:rsidRPr="00C44391" w:rsidTr="00C44391">
        <w:trPr>
          <w:trHeight w:val="139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15 0104 0020400 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 101 0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42 359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58 641,00 </w:t>
            </w:r>
          </w:p>
        </w:tc>
      </w:tr>
      <w:tr w:rsidR="00C44391" w:rsidRPr="00C44391" w:rsidTr="00C44391">
        <w:trPr>
          <w:trHeight w:val="46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О15  0104 0000000000 121 21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850 0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448 010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401 990,00 </w:t>
            </w:r>
          </w:p>
        </w:tc>
      </w:tr>
      <w:tr w:rsidR="00C44391" w:rsidRPr="00C44391" w:rsidTr="00C44391">
        <w:trPr>
          <w:trHeight w:val="54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О15 0104 9111290110 121 211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670 0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310 859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359 141,00 </w:t>
            </w:r>
          </w:p>
        </w:tc>
      </w:tr>
      <w:tr w:rsidR="00C44391" w:rsidRPr="00C44391" w:rsidTr="00C44391">
        <w:trPr>
          <w:trHeight w:val="61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О15 0104 9111290110 121 213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80 0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37 151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42 849,00 </w:t>
            </w:r>
          </w:p>
        </w:tc>
      </w:tr>
      <w:tr w:rsidR="00C44391" w:rsidRPr="00C44391" w:rsidTr="00C44391">
        <w:trPr>
          <w:trHeight w:val="54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для муниципальных нужд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О15 0104 0000000000 2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49 8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93 400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56 400,00 </w:t>
            </w:r>
          </w:p>
        </w:tc>
      </w:tr>
      <w:tr w:rsidR="00C44391" w:rsidRPr="00C44391" w:rsidTr="00C44391">
        <w:trPr>
          <w:trHeight w:val="1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в целях формирования муниципального материального резерва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О15 0104 0020400 23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</w:tr>
      <w:tr w:rsidR="00C44391" w:rsidRPr="00C44391" w:rsidTr="00C44391">
        <w:trPr>
          <w:trHeight w:val="45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О15 0104 0000000000 24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49 8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93 400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56 400,00 </w:t>
            </w:r>
          </w:p>
        </w:tc>
      </w:tr>
      <w:tr w:rsidR="00C44391" w:rsidRPr="00C44391" w:rsidTr="00C44391">
        <w:trPr>
          <w:trHeight w:val="84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в сфере информационн</w:t>
            </w:r>
            <w:proofErr w:type="gramStart"/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 коммуникационных технологий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О15 0104 0000000000 242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49 8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2 500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37 300,00 </w:t>
            </w:r>
          </w:p>
        </w:tc>
      </w:tr>
      <w:tr w:rsidR="00C44391" w:rsidRPr="00C44391" w:rsidTr="00C44391">
        <w:trPr>
          <w:trHeight w:val="37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О15 0104 9111290120 242 221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49 3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2 000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37 300,00 </w:t>
            </w:r>
          </w:p>
        </w:tc>
      </w:tr>
      <w:tr w:rsidR="00C44391" w:rsidRPr="00C44391" w:rsidTr="00C44391">
        <w:trPr>
          <w:trHeight w:val="43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О15 0104 9111290120 242 226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5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500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</w:tr>
      <w:tr w:rsidR="00C44391" w:rsidRPr="00C44391" w:rsidTr="00C44391">
        <w:trPr>
          <w:trHeight w:val="61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Прочая закупка товаров, работ, услуг для муниципальных нужд 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О15 0104 0000000000 244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00 0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80 900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9 100,00 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О15 0104 9111290120 244 221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</w:tr>
      <w:tr w:rsidR="00C44391" w:rsidRPr="00C44391" w:rsidTr="00C44391">
        <w:trPr>
          <w:trHeight w:val="33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О15 0104 9111290120 244 222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</w:tr>
      <w:tr w:rsidR="00C44391" w:rsidRPr="00C44391" w:rsidTr="00C44391">
        <w:trPr>
          <w:trHeight w:val="40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О15 0104 9111290120 244 223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50 0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50 000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О15 0104 9111290120 244 225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О15 0104 9111290120 244 226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0 0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0 000,00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443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ие расходы (в части мероприятий</w:t>
            </w:r>
            <w:proofErr w:type="gramEnd"/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О15 0104 9111290120 244 29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О15 0104 9111290120 244 31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0 0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8 900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 100,00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О15 0104 9111290120 244 34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30 0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2 000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8 000,00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О15 0104 9111290120 85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 2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949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51,00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О15 0104 9111290120 851 29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О15 0104 911290120 852 29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 2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949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51,00 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465"/>
        </w:trPr>
        <w:tc>
          <w:tcPr>
            <w:tcW w:w="352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15 0111 000 00 00 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 0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   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 000,00 </w:t>
            </w:r>
          </w:p>
        </w:tc>
      </w:tr>
      <w:tr w:rsidR="00C44391" w:rsidRPr="00C44391" w:rsidTr="00C44391">
        <w:trPr>
          <w:trHeight w:val="5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О15 0111 9111390120 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5 0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5 000,00 </w:t>
            </w:r>
          </w:p>
        </w:tc>
      </w:tr>
      <w:tr w:rsidR="00C44391" w:rsidRPr="00C44391" w:rsidTr="00C44391">
        <w:trPr>
          <w:trHeight w:val="5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О15 0111 9111390120 870 29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5 0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5 000,00 </w:t>
            </w:r>
          </w:p>
        </w:tc>
      </w:tr>
      <w:tr w:rsidR="00C44391" w:rsidRPr="00C44391" w:rsidTr="00C44391">
        <w:trPr>
          <w:trHeight w:val="5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15 0113 000 00 00 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190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О15 0113 9120073150 2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7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5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для муниципальных нужд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О15 0113 9120073150 2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7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76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в целях формирования муниципального материального резерва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О15 0113 9120073150 23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7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58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О15 0113 9120073150232 34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7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43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5 0000 0000000000 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9 8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 833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9 800,00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203 0000000000 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69 8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0 833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58 967,00 </w:t>
            </w:r>
          </w:p>
        </w:tc>
      </w:tr>
      <w:tr w:rsidR="00C44391" w:rsidRPr="00C44391" w:rsidTr="00C44391">
        <w:trPr>
          <w:trHeight w:val="73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203 9120251180 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69 8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0 833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58 967,00 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203 9120251180 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69 8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0 833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58 967,00 </w:t>
            </w:r>
          </w:p>
        </w:tc>
      </w:tr>
      <w:tr w:rsidR="00C44391" w:rsidRPr="00C44391" w:rsidTr="00C44391">
        <w:trPr>
          <w:trHeight w:val="61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203 9120251180 121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</w:tr>
      <w:tr w:rsidR="00C44391" w:rsidRPr="00C44391" w:rsidTr="00C44391">
        <w:trPr>
          <w:trHeight w:val="36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203 9120251180 121 211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</w:tr>
      <w:tr w:rsidR="00C44391" w:rsidRPr="00C44391" w:rsidTr="00C44391">
        <w:trPr>
          <w:trHeight w:val="60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203 9120251180 121 213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</w:tr>
      <w:tr w:rsidR="00C44391" w:rsidRPr="00C44391" w:rsidTr="00C44391">
        <w:trPr>
          <w:trHeight w:val="64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для муниципальных нужд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203 9120251180 2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69 8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0 833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58 967,00 </w:t>
            </w:r>
          </w:p>
        </w:tc>
      </w:tr>
      <w:tr w:rsidR="00C44391" w:rsidRPr="00C44391" w:rsidTr="00C44391">
        <w:trPr>
          <w:trHeight w:val="1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в целях формирования муниципального материального резерва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203 9120251180 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</w:tr>
      <w:tr w:rsidR="00C44391" w:rsidRPr="00C44391" w:rsidTr="00C44391">
        <w:trPr>
          <w:trHeight w:val="48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203 9120251180 24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69 8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0 833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58 967,00 </w:t>
            </w:r>
          </w:p>
        </w:tc>
      </w:tr>
      <w:tr w:rsidR="00C44391" w:rsidRPr="00C44391" w:rsidTr="00C44391">
        <w:trPr>
          <w:trHeight w:val="78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в сфере информационн</w:t>
            </w:r>
            <w:proofErr w:type="gramStart"/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 коммуникационных технологий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203 9120251180 242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 0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48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015 0203 9120251180 242 221 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 0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Прочая закупка товаров, работ, услуг для муниципальных нужд 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203 9120251180 244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67 8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0 833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56 967,00 </w:t>
            </w:r>
          </w:p>
        </w:tc>
      </w:tr>
      <w:tr w:rsidR="00C44391" w:rsidRPr="00C44391" w:rsidTr="00C44391">
        <w:trPr>
          <w:trHeight w:val="36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203 9120251180 244 221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203 9120251180 244 222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 0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 000,00 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203 9120251180 244 226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65 0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0 833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54 167,00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203 9120251180 244 34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8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76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5 0000  0000000000 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24 0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3 352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0 648,00 </w:t>
            </w:r>
          </w:p>
        </w:tc>
      </w:tr>
      <w:tr w:rsidR="00C44391" w:rsidRPr="00C44391" w:rsidTr="00C44391">
        <w:trPr>
          <w:trHeight w:val="90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314 0000000000 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10 0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3 352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10 000,00 </w:t>
            </w:r>
          </w:p>
        </w:tc>
      </w:tr>
      <w:tr w:rsidR="00C44391" w:rsidRPr="00C44391" w:rsidTr="00C44391">
        <w:trPr>
          <w:trHeight w:val="154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Долгосрочная муниципальная программа МО "Тугутуйское" "Обеспечение первичных мер пожарной безопасности на территории МО "Тугутуйское" на 2016-2018 </w:t>
            </w:r>
            <w:proofErr w:type="spellStart"/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."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314 7950290140 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10 0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3 352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86 648,00 </w:t>
            </w:r>
          </w:p>
        </w:tc>
      </w:tr>
      <w:tr w:rsidR="00C44391" w:rsidRPr="00C44391" w:rsidTr="00C44391">
        <w:trPr>
          <w:trHeight w:val="58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для муниципальных нужд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314 7950290140 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10 0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3 352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86 648,00 </w:t>
            </w:r>
          </w:p>
        </w:tc>
      </w:tr>
      <w:tr w:rsidR="00C44391" w:rsidRPr="00C44391" w:rsidTr="00C44391">
        <w:trPr>
          <w:trHeight w:val="64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314 7950290140 24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10 0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3 352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86 648,00 </w:t>
            </w:r>
          </w:p>
        </w:tc>
      </w:tr>
      <w:tr w:rsidR="00C44391" w:rsidRPr="00C44391" w:rsidTr="00C44391">
        <w:trPr>
          <w:trHeight w:val="57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Прочая закупка товаров, работ, услуг для муниципальных нужд 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314 7950290140 244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10 0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3 352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86 648,00 </w:t>
            </w:r>
          </w:p>
        </w:tc>
      </w:tr>
      <w:tr w:rsidR="00C44391" w:rsidRPr="00C44391" w:rsidTr="00C44391">
        <w:trPr>
          <w:trHeight w:val="5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314 7950290140 244 222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10 0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3 352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86 648,00 </w:t>
            </w:r>
          </w:p>
        </w:tc>
      </w:tr>
      <w:tr w:rsidR="00C44391" w:rsidRPr="00C44391" w:rsidTr="00C44391">
        <w:trPr>
          <w:trHeight w:val="57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314 7950290140 244 226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</w:tr>
      <w:tr w:rsidR="00C44391" w:rsidRPr="00C44391" w:rsidTr="00C44391">
        <w:trPr>
          <w:trHeight w:val="60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314 7950290140 244 31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108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Муниципальная целевая программа  "профилактика терроризма и экстремизма в муниципальном образовании "Тугутуйское"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314 7950390150 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4 0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60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для муниципальных нужд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314 7950390150 2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4 0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60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314 7950390150 24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4 0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60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Прочая закупка товаров, работ, услуг для муниципальных нужд 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314 7950390150 244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4 0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60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Прочие расходы (в части мероприятий)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314 7950390150 244 29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4 0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5 0000 0000000000 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 016 046,19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6 460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959 586,19 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401 0000000000 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    </w:t>
            </w:r>
          </w:p>
        </w:tc>
      </w:tr>
      <w:tr w:rsidR="00C44391" w:rsidRPr="00C44391" w:rsidTr="00C44391">
        <w:trPr>
          <w:trHeight w:val="108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5 0401 9120173110 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300,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460,0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5 840,00 </w:t>
            </w:r>
          </w:p>
        </w:tc>
      </w:tr>
      <w:tr w:rsidR="00C44391" w:rsidRPr="00C44391" w:rsidTr="00C44391">
        <w:trPr>
          <w:trHeight w:val="64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401 9120173110 12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31 105,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6 460,0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4 645,00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401 9120173110 121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31 105,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6 460,0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4 645,00 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401 9120173110 121 211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3 890,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4 962,0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8 928,00 </w:t>
            </w:r>
          </w:p>
        </w:tc>
      </w:tr>
      <w:tr w:rsidR="00C44391" w:rsidRPr="00C44391" w:rsidTr="00C44391">
        <w:trPr>
          <w:trHeight w:val="58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401 9120173110 121 213</w:t>
            </w:r>
          </w:p>
        </w:tc>
        <w:tc>
          <w:tcPr>
            <w:tcW w:w="130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7215</w:t>
            </w:r>
          </w:p>
        </w:tc>
        <w:tc>
          <w:tcPr>
            <w:tcW w:w="150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1 498,0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5 717,00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для муниципальных нужд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401 9120173110 2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1195,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 195,00 </w:t>
            </w:r>
          </w:p>
        </w:tc>
      </w:tr>
      <w:tr w:rsidR="00C44391" w:rsidRPr="00C44391" w:rsidTr="00C44391">
        <w:trPr>
          <w:trHeight w:val="1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в целях формирования муниципального материального резерва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401 613 01 03 23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   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401 9120173110 244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 195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 195,00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401 9120173110 244 34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 195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 195,00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5 0000 0000000000 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983 746,19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983 746,19 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Дорожный фонд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409 9131790160 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933 746,19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933 746,19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для муниципальных нужд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409 9131790160 2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933 746,19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933 746,19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409 9131790160 24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933 746,19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933 746,19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Прочая закупка товаров, работ, услуг для муниципальных нужд 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409 9131790160 244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933 746,19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933 746,19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409 9131790160 244 225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933 746,19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933 746,19 </w:t>
            </w:r>
          </w:p>
        </w:tc>
      </w:tr>
      <w:tr w:rsidR="00C44391" w:rsidRPr="00C44391" w:rsidTr="00C44391">
        <w:trPr>
          <w:trHeight w:val="8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5 0412 9191590160 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0 0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0 000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для муниципальных нужд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412 9191590160 2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50 0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50 000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412 9191590160 24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50 0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50 000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Прочая закупка товаров, работ, услуг для муниципальных нужд 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412 9191590160 244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50 0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50 000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412 9191590160 244 226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50 0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50 000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5 0500 0000000000 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16 6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316 600,00 </w:t>
            </w:r>
          </w:p>
        </w:tc>
      </w:tr>
      <w:tr w:rsidR="00C44391" w:rsidRPr="00C44391" w:rsidTr="00C44391">
        <w:trPr>
          <w:trHeight w:val="61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503 0000000000 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316 6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316 600,00 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503 9140190170 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316 600,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316 600,00 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503 9140190170 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0 000,00 </w:t>
            </w:r>
          </w:p>
        </w:tc>
      </w:tr>
      <w:tr w:rsidR="00C44391" w:rsidRPr="00C44391" w:rsidTr="00C44391">
        <w:trPr>
          <w:trHeight w:val="49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503 9140190170 2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0 000,00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503 9140190170 24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0 000,00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Прочая закупка товаров, работ, услуг для муниципальных нужд 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503 9140190170 244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0 000,00 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503 9140190170 244 223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0 000,00 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503 9140190170 244 226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503 9140190170 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поселений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503 9140290170 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966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96 600,00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для муниципальных нужд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503 9140290170 2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966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96 600,00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503 9140290170 24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966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96 600,00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Прочая закупка товаров, работ, услуг для муниципальных нужд 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503 9140290170 244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966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96 600,00 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503 9140290170 244 223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37021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503 9140290170 244 226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109579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09 579,00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503 9140290170 244 34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1500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50 000,00 </w:t>
            </w:r>
          </w:p>
        </w:tc>
      </w:tr>
      <w:tr w:rsidR="00C44391" w:rsidRPr="00C44391" w:rsidTr="00C44391">
        <w:trPr>
          <w:trHeight w:val="1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целевая программа "Энергосбережение и повышение энергетической эффективности на территории муниципального образования "Тугутуйское" на 2011 2015 </w:t>
            </w:r>
            <w:proofErr w:type="spellStart"/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spellEnd"/>
            <w:proofErr w:type="gramEnd"/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."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0503 9140190170 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8 0800 0000000000 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53715,39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5179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 308 536,39 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8 0801 0000000000 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1853715,39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545179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 308 536,39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Дворцы и дома культуры, другие учреждения культуры 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8 0801 0000000000 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1853715,39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545179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 308 536,39 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Культурно-досуговый центр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8 0801 0000000000 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1853715,39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545179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 308 536,39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8 0801 0000000000 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1853715,39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545179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 308 536,39 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ДК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8 0801 0000000000 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00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806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41 940,00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8 0801 9171090310 11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9000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9306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606 940,00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8 0801 9171090310 111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9000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9306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606 940,00 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018 0801 9171090310 111 211 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6920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24146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467 854,00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8 0801 9171090310 111 213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80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68914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39 086,00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для муниципальных нужд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8 0801 9171090320 2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6500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35 000,00 </w:t>
            </w:r>
          </w:p>
        </w:tc>
      </w:tr>
      <w:tr w:rsidR="00C44391" w:rsidRPr="00C44391" w:rsidTr="00C44391">
        <w:trPr>
          <w:trHeight w:val="102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в целях формирования муниципального материального резерва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8 0801 9171090320 2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0 000,00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8 0801 9171090320 2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0 000,00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8 0801 9171090320 24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900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6500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25 000,00 </w:t>
            </w:r>
          </w:p>
        </w:tc>
      </w:tr>
      <w:tr w:rsidR="00C44391" w:rsidRPr="00C44391" w:rsidTr="00C44391">
        <w:trPr>
          <w:trHeight w:val="1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в сфере информационн</w:t>
            </w:r>
            <w:proofErr w:type="gramStart"/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 коммуникационных технологий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8 0801 9171090320 2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Прочая закупка товаров, работ, услуг для муниципальных нужд 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8 0801 9171090320 244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900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6500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25 000,00 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8 0801 9171090320 244 221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8 0801 9171090320 244 222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8 0801 9171090320 244 223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500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6500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85 000,00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8 0801 9171090320 244 225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0 000,00 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8 0801 9171090320 244 226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Прочие расходы (в части мероприятий)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8 0801 9171090320 244 29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30 000,00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8 0801 9171090320 244 31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8 0801 9171090320 852 29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блиотека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8 0801 0000000000 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50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549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17 451,00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8 0801 9171190310 111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81549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218 451,00 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8 0801 9171190310 111 211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300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61239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68 761,00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8 0801 9171190310 111 213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700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31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49 690,00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для муниципальных нужд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8 0801 9171190320 2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1050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99 000,00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8 0801 9171190320 24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1050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99 000,00 </w:t>
            </w:r>
          </w:p>
        </w:tc>
      </w:tr>
      <w:tr w:rsidR="00C44391" w:rsidRPr="00C44391" w:rsidTr="00C44391">
        <w:trPr>
          <w:trHeight w:val="76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в сфере информационн</w:t>
            </w:r>
            <w:proofErr w:type="gramStart"/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 коммуникационных технологий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8 0801 9171190320 242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4 000,00 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8 0801 9171190320 242 221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4 000,00 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8 0801 9171190320 242 226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Прочая закупка товаров, работ, услуг для муниципальных нужд 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8 0801 9171190320 244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950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95 000,00 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8 0801 9171190320 244 221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8 0801 9171190320 244 222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8 0801 9171190320 244 223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800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80 000,00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8 0801 9171190320 244 225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8 0801 9171190320 244 226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5 000,00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Прочие расходы (в части мероприятий)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8 0801 9171190320 244 29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8 0801 9171190320 244 31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76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8 0804 0000000000  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48715,39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9957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49 145,39 </w:t>
            </w:r>
          </w:p>
        </w:tc>
      </w:tr>
      <w:tr w:rsidR="00C44391" w:rsidRPr="00C44391" w:rsidTr="00C44391">
        <w:trPr>
          <w:trHeight w:val="178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8 0804 0000000000 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48715,39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9957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49 145,39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8 0804 0000000000 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48715,39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9957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49 145,39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8 0804 9171290310 111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48715,39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9957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49 145,39 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8 0804 9171290310 111 211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170815,39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77008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93 807,39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8 0804 9171290310 111 213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779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2562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55 338,00 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1000 0000000000 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651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39 349,00 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015 1001 9110790220 000 000 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651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39 349,00 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Доплаты к пенсии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015 1001 9110790220 000 000 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651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39 349,00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е обеспечение и </w:t>
            </w:r>
            <w:proofErr w:type="spellStart"/>
            <w:proofErr w:type="gramStart"/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proofErr w:type="gramEnd"/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 иные выплаты населению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015 1001 9110790220 300 000 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651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39 349,00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015 1001 9110790220 310 000 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651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39 349,00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015 1001 9110790220 312 263 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651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39 349,00 </w:t>
            </w:r>
          </w:p>
        </w:tc>
      </w:tr>
      <w:tr w:rsidR="00C44391" w:rsidRPr="00C44391" w:rsidTr="00C44391">
        <w:trPr>
          <w:trHeight w:val="127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5 1400 0000000000 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191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60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9 591,00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015 1403 0000000000 000 000 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36191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1660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9 591,00 </w:t>
            </w:r>
          </w:p>
        </w:tc>
      </w:tr>
      <w:tr w:rsidR="00C44391" w:rsidRPr="00C44391" w:rsidTr="00C44391">
        <w:trPr>
          <w:trHeight w:val="127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бюджетов поселений в бюджеты муниципальных районов в соответствии с заключенными соглашениями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1403 9180990240 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36191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1660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9 591,00 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1403 9180990240 54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36191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1660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9 591,00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Безвзмездные</w:t>
            </w:r>
            <w:proofErr w:type="spellEnd"/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 и безвозвратные перечисления бюджетам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1403 9180990240 54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36191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1660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9 591,00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Перечисления другим бюджетам бюджетной системы РФ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1403 9180990240 540 251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36191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1660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9 591,00 </w:t>
            </w:r>
          </w:p>
        </w:tc>
      </w:tr>
      <w:tr w:rsidR="00C44391" w:rsidRPr="00C44391" w:rsidTr="00C44391">
        <w:trPr>
          <w:trHeight w:val="51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proofErr w:type="gramStart"/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передача полномочий по земельному контролю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1403 9180990240 540 251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передача полномочий по  КСП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1403 9180990240 540 251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25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ГО ЧС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15 1403 9180990240 540 251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6191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6600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19591</w:t>
            </w:r>
          </w:p>
        </w:tc>
      </w:tr>
    </w:tbl>
    <w:p w:rsidR="00C44391" w:rsidRDefault="00C44391" w:rsidP="009E70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9"/>
        <w:gridCol w:w="702"/>
        <w:gridCol w:w="2229"/>
        <w:gridCol w:w="1287"/>
        <w:gridCol w:w="1410"/>
        <w:gridCol w:w="1362"/>
      </w:tblGrid>
      <w:tr w:rsidR="00C44391" w:rsidRPr="00C44391" w:rsidTr="00C44391">
        <w:trPr>
          <w:trHeight w:val="240"/>
        </w:trPr>
        <w:tc>
          <w:tcPr>
            <w:tcW w:w="6560" w:type="dxa"/>
            <w:gridSpan w:val="3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3. Источники финансирования дефицита бюджета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391" w:rsidRPr="00C44391" w:rsidTr="00C44391">
        <w:trPr>
          <w:trHeight w:val="240"/>
        </w:trPr>
        <w:tc>
          <w:tcPr>
            <w:tcW w:w="352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391" w:rsidRPr="00C44391" w:rsidTr="00C44391">
        <w:trPr>
          <w:trHeight w:val="72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6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238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Код источника финансирования дефицита бюджета по БК</w:t>
            </w:r>
          </w:p>
        </w:tc>
        <w:tc>
          <w:tcPr>
            <w:tcW w:w="130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0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</w:tc>
        <w:tc>
          <w:tcPr>
            <w:tcW w:w="136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Неисполненные назначения</w:t>
            </w:r>
          </w:p>
        </w:tc>
      </w:tr>
      <w:tr w:rsidR="00C44391" w:rsidRPr="00C44391" w:rsidTr="00C44391">
        <w:trPr>
          <w:trHeight w:val="240"/>
        </w:trPr>
        <w:tc>
          <w:tcPr>
            <w:tcW w:w="352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44391" w:rsidRPr="00C44391" w:rsidTr="00C44391">
        <w:trPr>
          <w:trHeight w:val="45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90 00 00 00 00 0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17 252,58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11 537,62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67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01 00 00 00 00 0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17 252,58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11 537,62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45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01 02 00 00 00 0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67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01 02 00 00 00 0000 7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67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00 01 02 00 00 10 0000 71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90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01 02 00 00 00 0000 8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675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00 01 02 00 00 10 0000 81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44391" w:rsidRPr="00C44391" w:rsidTr="00C44391">
        <w:trPr>
          <w:trHeight w:val="45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4 765 8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1 511 127,62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3 254 672,38 </w:t>
            </w:r>
          </w:p>
        </w:tc>
      </w:tr>
      <w:tr w:rsidR="00C44391" w:rsidRPr="00C44391" w:rsidTr="00C44391">
        <w:trPr>
          <w:trHeight w:val="45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01 05 00 00 00 0000 5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4 765 8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1 511 127,62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3 254 672,38 </w:t>
            </w:r>
          </w:p>
        </w:tc>
      </w:tr>
      <w:tr w:rsidR="00C44391" w:rsidRPr="00C44391" w:rsidTr="00C44391">
        <w:trPr>
          <w:trHeight w:val="45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01 05 02 00 00 0000 5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4 765 8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1 511 127,62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3 254 672,38 </w:t>
            </w:r>
          </w:p>
        </w:tc>
      </w:tr>
      <w:tr w:rsidR="00C44391" w:rsidRPr="00C44391" w:rsidTr="00C44391">
        <w:trPr>
          <w:trHeight w:val="45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01 05 02 01 00 0000 51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4 765 8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1 511 127,62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3 254 672,38 </w:t>
            </w:r>
          </w:p>
        </w:tc>
      </w:tr>
      <w:tr w:rsidR="00C44391" w:rsidRPr="00C44391" w:rsidTr="00C44391">
        <w:trPr>
          <w:trHeight w:val="45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00 01 05 02 01 10 0000 51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4 765 800,00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1 511 127,62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-3 254 672,38 </w:t>
            </w:r>
          </w:p>
        </w:tc>
      </w:tr>
      <w:tr w:rsidR="00C44391" w:rsidRPr="00C44391" w:rsidTr="00C44391">
        <w:trPr>
          <w:trHeight w:val="45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01 05 00 00 00 0000 6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 983 052,58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 499 590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 483 462,58 </w:t>
            </w:r>
          </w:p>
        </w:tc>
      </w:tr>
      <w:tr w:rsidR="00C44391" w:rsidRPr="00C44391" w:rsidTr="00C44391">
        <w:trPr>
          <w:trHeight w:val="45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01 05 02 00 00 0000 60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 983 052,58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 499 590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 483 462,58 </w:t>
            </w:r>
          </w:p>
        </w:tc>
      </w:tr>
      <w:tr w:rsidR="00C44391" w:rsidRPr="00C44391" w:rsidTr="00C44391">
        <w:trPr>
          <w:trHeight w:val="45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01 05 02 01 00 0000 61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 983 052,58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 499 590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 483 462,58 </w:t>
            </w:r>
          </w:p>
        </w:tc>
      </w:tr>
      <w:tr w:rsidR="00C44391" w:rsidRPr="00C44391" w:rsidTr="00C44391">
        <w:trPr>
          <w:trHeight w:val="450"/>
        </w:trPr>
        <w:tc>
          <w:tcPr>
            <w:tcW w:w="3520" w:type="dxa"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6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238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>000 01 05 02 01 10 0000 610</w:t>
            </w:r>
          </w:p>
        </w:tc>
        <w:tc>
          <w:tcPr>
            <w:tcW w:w="13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4 983 052,58 </w:t>
            </w:r>
          </w:p>
        </w:tc>
        <w:tc>
          <w:tcPr>
            <w:tcW w:w="150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1 499 590,00 </w:t>
            </w:r>
          </w:p>
        </w:tc>
        <w:tc>
          <w:tcPr>
            <w:tcW w:w="1360" w:type="dxa"/>
            <w:noWrap/>
            <w:hideMark/>
          </w:tcPr>
          <w:p w:rsidR="00C44391" w:rsidRPr="00C44391" w:rsidRDefault="00C44391" w:rsidP="00C4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1">
              <w:rPr>
                <w:rFonts w:ascii="Times New Roman" w:hAnsi="Times New Roman" w:cs="Times New Roman"/>
                <w:sz w:val="18"/>
                <w:szCs w:val="18"/>
              </w:rPr>
              <w:t xml:space="preserve">3 483 462,58 </w:t>
            </w:r>
          </w:p>
        </w:tc>
      </w:tr>
    </w:tbl>
    <w:p w:rsidR="00C44391" w:rsidRDefault="00C44391" w:rsidP="009E70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391" w:rsidRPr="00C44391" w:rsidRDefault="00C44391" w:rsidP="00C44391">
      <w:pPr>
        <w:rPr>
          <w:rFonts w:ascii="Times New Roman" w:hAnsi="Times New Roman" w:cs="Times New Roman"/>
          <w:sz w:val="28"/>
          <w:szCs w:val="28"/>
        </w:rPr>
      </w:pPr>
    </w:p>
    <w:p w:rsidR="00C44391" w:rsidRPr="00C44391" w:rsidRDefault="00C44391" w:rsidP="00C44391">
      <w:pPr>
        <w:rPr>
          <w:rFonts w:ascii="Times New Roman" w:hAnsi="Times New Roman" w:cs="Times New Roman"/>
          <w:sz w:val="28"/>
          <w:szCs w:val="28"/>
        </w:rPr>
      </w:pPr>
    </w:p>
    <w:p w:rsidR="00C44391" w:rsidRDefault="00C44391" w:rsidP="00C44391">
      <w:pPr>
        <w:rPr>
          <w:rFonts w:ascii="Times New Roman" w:hAnsi="Times New Roman" w:cs="Times New Roman"/>
          <w:sz w:val="28"/>
          <w:szCs w:val="28"/>
        </w:rPr>
      </w:pPr>
    </w:p>
    <w:p w:rsidR="00C44391" w:rsidRPr="00C44391" w:rsidRDefault="00C44391" w:rsidP="00C443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.А. Тарбеев</w:t>
      </w:r>
    </w:p>
    <w:sectPr w:rsidR="00C44391" w:rsidRPr="00C44391" w:rsidSect="00C4439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1D3B"/>
    <w:multiLevelType w:val="hybridMultilevel"/>
    <w:tmpl w:val="6A8AA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0112A"/>
    <w:multiLevelType w:val="hybridMultilevel"/>
    <w:tmpl w:val="C14E4F28"/>
    <w:lvl w:ilvl="0" w:tplc="9142FB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F03"/>
    <w:rsid w:val="00020A40"/>
    <w:rsid w:val="00021CED"/>
    <w:rsid w:val="00041B9C"/>
    <w:rsid w:val="000B510F"/>
    <w:rsid w:val="000E1ED9"/>
    <w:rsid w:val="000E7A8D"/>
    <w:rsid w:val="000F15EE"/>
    <w:rsid w:val="00167AB0"/>
    <w:rsid w:val="0018037E"/>
    <w:rsid w:val="001C231E"/>
    <w:rsid w:val="001D142C"/>
    <w:rsid w:val="001E2E45"/>
    <w:rsid w:val="002118DB"/>
    <w:rsid w:val="00212777"/>
    <w:rsid w:val="00240816"/>
    <w:rsid w:val="002517ED"/>
    <w:rsid w:val="00262A52"/>
    <w:rsid w:val="00327DFB"/>
    <w:rsid w:val="003348F0"/>
    <w:rsid w:val="00364E1F"/>
    <w:rsid w:val="00371240"/>
    <w:rsid w:val="00383F77"/>
    <w:rsid w:val="003B0CEE"/>
    <w:rsid w:val="0041216B"/>
    <w:rsid w:val="0044116F"/>
    <w:rsid w:val="004B327A"/>
    <w:rsid w:val="004E3EDF"/>
    <w:rsid w:val="004F4CF1"/>
    <w:rsid w:val="00545994"/>
    <w:rsid w:val="00553C79"/>
    <w:rsid w:val="00563F61"/>
    <w:rsid w:val="005C2B27"/>
    <w:rsid w:val="006152D7"/>
    <w:rsid w:val="00621267"/>
    <w:rsid w:val="00626E63"/>
    <w:rsid w:val="00633EA1"/>
    <w:rsid w:val="00683E9A"/>
    <w:rsid w:val="006E14C3"/>
    <w:rsid w:val="006E50ED"/>
    <w:rsid w:val="006F58FA"/>
    <w:rsid w:val="00711DF6"/>
    <w:rsid w:val="00774A49"/>
    <w:rsid w:val="007C7760"/>
    <w:rsid w:val="007D72E2"/>
    <w:rsid w:val="007F2F03"/>
    <w:rsid w:val="00864083"/>
    <w:rsid w:val="009105A6"/>
    <w:rsid w:val="009615F9"/>
    <w:rsid w:val="009762CE"/>
    <w:rsid w:val="00991FFE"/>
    <w:rsid w:val="009A02BA"/>
    <w:rsid w:val="009B009C"/>
    <w:rsid w:val="009C1843"/>
    <w:rsid w:val="009E7006"/>
    <w:rsid w:val="009F759C"/>
    <w:rsid w:val="00A4470A"/>
    <w:rsid w:val="00AE2F4B"/>
    <w:rsid w:val="00B07836"/>
    <w:rsid w:val="00B47280"/>
    <w:rsid w:val="00B60D92"/>
    <w:rsid w:val="00B61C52"/>
    <w:rsid w:val="00B74441"/>
    <w:rsid w:val="00BD34B3"/>
    <w:rsid w:val="00BF475A"/>
    <w:rsid w:val="00C4358C"/>
    <w:rsid w:val="00C44391"/>
    <w:rsid w:val="00C847B3"/>
    <w:rsid w:val="00CA390F"/>
    <w:rsid w:val="00D25461"/>
    <w:rsid w:val="00DA0D12"/>
    <w:rsid w:val="00DD4B0D"/>
    <w:rsid w:val="00DF5E65"/>
    <w:rsid w:val="00E1416A"/>
    <w:rsid w:val="00E46F73"/>
    <w:rsid w:val="00E54C90"/>
    <w:rsid w:val="00E63836"/>
    <w:rsid w:val="00E8650F"/>
    <w:rsid w:val="00E92628"/>
    <w:rsid w:val="00F23AD0"/>
    <w:rsid w:val="00F40FCF"/>
    <w:rsid w:val="00F55905"/>
    <w:rsid w:val="00FA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5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2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F4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44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C443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44391"/>
    <w:rPr>
      <w:color w:val="800080"/>
      <w:u w:val="single"/>
    </w:rPr>
  </w:style>
  <w:style w:type="paragraph" w:customStyle="1" w:styleId="xl66">
    <w:name w:val="xl66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4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71">
    <w:name w:val="xl71"/>
    <w:basedOn w:val="a"/>
    <w:rsid w:val="00C44391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72">
    <w:name w:val="xl72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73">
    <w:name w:val="xl73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C443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</w:rPr>
  </w:style>
  <w:style w:type="paragraph" w:customStyle="1" w:styleId="xl76">
    <w:name w:val="xl76"/>
    <w:basedOn w:val="a"/>
    <w:rsid w:val="00C4439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79">
    <w:name w:val="xl79"/>
    <w:basedOn w:val="a"/>
    <w:rsid w:val="00C443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0">
    <w:name w:val="xl80"/>
    <w:basedOn w:val="a"/>
    <w:rsid w:val="00C44391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81">
    <w:name w:val="xl81"/>
    <w:basedOn w:val="a"/>
    <w:rsid w:val="00C443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2">
    <w:name w:val="xl82"/>
    <w:basedOn w:val="a"/>
    <w:rsid w:val="00C443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83">
    <w:name w:val="xl83"/>
    <w:basedOn w:val="a"/>
    <w:rsid w:val="00C443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84">
    <w:name w:val="xl84"/>
    <w:basedOn w:val="a"/>
    <w:rsid w:val="00C443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85">
    <w:name w:val="xl85"/>
    <w:basedOn w:val="a"/>
    <w:rsid w:val="00C443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86">
    <w:name w:val="xl86"/>
    <w:basedOn w:val="a"/>
    <w:rsid w:val="00C443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87">
    <w:name w:val="xl87"/>
    <w:basedOn w:val="a"/>
    <w:rsid w:val="00C44391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C4439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89">
    <w:name w:val="xl89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90">
    <w:name w:val="xl90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91">
    <w:name w:val="xl91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92">
    <w:name w:val="xl92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443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443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443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C443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C443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99">
    <w:name w:val="xl99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0">
    <w:name w:val="xl100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01">
    <w:name w:val="xl101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2">
    <w:name w:val="xl102"/>
    <w:basedOn w:val="a"/>
    <w:rsid w:val="00C443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03">
    <w:name w:val="xl103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C443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8">
    <w:name w:val="xl108"/>
    <w:basedOn w:val="a"/>
    <w:rsid w:val="00C443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9">
    <w:name w:val="xl109"/>
    <w:basedOn w:val="a"/>
    <w:rsid w:val="00C443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10">
    <w:name w:val="xl110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14">
    <w:name w:val="xl114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15">
    <w:name w:val="xl115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16">
    <w:name w:val="xl116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7">
    <w:name w:val="xl117"/>
    <w:basedOn w:val="a"/>
    <w:rsid w:val="00C443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8">
    <w:name w:val="xl118"/>
    <w:basedOn w:val="a"/>
    <w:rsid w:val="00C443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9">
    <w:name w:val="xl119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20">
    <w:name w:val="xl120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C443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22">
    <w:name w:val="xl122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23">
    <w:name w:val="xl123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24">
    <w:name w:val="xl124"/>
    <w:basedOn w:val="a"/>
    <w:rsid w:val="00C443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25">
    <w:name w:val="xl125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26">
    <w:name w:val="xl126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31">
    <w:name w:val="xl131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5">
    <w:name w:val="xl135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C443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39">
    <w:name w:val="xl139"/>
    <w:basedOn w:val="a"/>
    <w:rsid w:val="00C443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40">
    <w:name w:val="xl140"/>
    <w:basedOn w:val="a"/>
    <w:rsid w:val="00C443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0"/>
      <w:szCs w:val="20"/>
    </w:rPr>
  </w:style>
  <w:style w:type="paragraph" w:customStyle="1" w:styleId="xl144">
    <w:name w:val="xl144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</w:rPr>
  </w:style>
  <w:style w:type="paragraph" w:customStyle="1" w:styleId="xl145">
    <w:name w:val="xl145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6">
    <w:name w:val="xl146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C443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48">
    <w:name w:val="xl148"/>
    <w:basedOn w:val="a"/>
    <w:rsid w:val="00C443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xl149">
    <w:name w:val="xl149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0">
    <w:name w:val="xl150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52">
    <w:name w:val="xl152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153">
    <w:name w:val="xl153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154">
    <w:name w:val="xl154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5">
    <w:name w:val="xl155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C44391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0"/>
      <w:szCs w:val="20"/>
    </w:rPr>
  </w:style>
  <w:style w:type="paragraph" w:customStyle="1" w:styleId="xl157">
    <w:name w:val="xl157"/>
    <w:basedOn w:val="a"/>
    <w:rsid w:val="00C44391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5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2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F4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44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C443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44391"/>
    <w:rPr>
      <w:color w:val="800080"/>
      <w:u w:val="single"/>
    </w:rPr>
  </w:style>
  <w:style w:type="paragraph" w:customStyle="1" w:styleId="xl66">
    <w:name w:val="xl66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4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71">
    <w:name w:val="xl71"/>
    <w:basedOn w:val="a"/>
    <w:rsid w:val="00C44391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72">
    <w:name w:val="xl72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73">
    <w:name w:val="xl73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C443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</w:rPr>
  </w:style>
  <w:style w:type="paragraph" w:customStyle="1" w:styleId="xl76">
    <w:name w:val="xl76"/>
    <w:basedOn w:val="a"/>
    <w:rsid w:val="00C4439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79">
    <w:name w:val="xl79"/>
    <w:basedOn w:val="a"/>
    <w:rsid w:val="00C443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0">
    <w:name w:val="xl80"/>
    <w:basedOn w:val="a"/>
    <w:rsid w:val="00C44391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81">
    <w:name w:val="xl81"/>
    <w:basedOn w:val="a"/>
    <w:rsid w:val="00C443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2">
    <w:name w:val="xl82"/>
    <w:basedOn w:val="a"/>
    <w:rsid w:val="00C443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83">
    <w:name w:val="xl83"/>
    <w:basedOn w:val="a"/>
    <w:rsid w:val="00C443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84">
    <w:name w:val="xl84"/>
    <w:basedOn w:val="a"/>
    <w:rsid w:val="00C443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85">
    <w:name w:val="xl85"/>
    <w:basedOn w:val="a"/>
    <w:rsid w:val="00C443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86">
    <w:name w:val="xl86"/>
    <w:basedOn w:val="a"/>
    <w:rsid w:val="00C443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87">
    <w:name w:val="xl87"/>
    <w:basedOn w:val="a"/>
    <w:rsid w:val="00C44391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C4439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89">
    <w:name w:val="xl89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90">
    <w:name w:val="xl90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91">
    <w:name w:val="xl91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92">
    <w:name w:val="xl92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443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443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443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C443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C443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99">
    <w:name w:val="xl99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0">
    <w:name w:val="xl100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01">
    <w:name w:val="xl101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2">
    <w:name w:val="xl102"/>
    <w:basedOn w:val="a"/>
    <w:rsid w:val="00C443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03">
    <w:name w:val="xl103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C443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8">
    <w:name w:val="xl108"/>
    <w:basedOn w:val="a"/>
    <w:rsid w:val="00C443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9">
    <w:name w:val="xl109"/>
    <w:basedOn w:val="a"/>
    <w:rsid w:val="00C443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10">
    <w:name w:val="xl110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14">
    <w:name w:val="xl114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15">
    <w:name w:val="xl115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16">
    <w:name w:val="xl116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7">
    <w:name w:val="xl117"/>
    <w:basedOn w:val="a"/>
    <w:rsid w:val="00C443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8">
    <w:name w:val="xl118"/>
    <w:basedOn w:val="a"/>
    <w:rsid w:val="00C443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9">
    <w:name w:val="xl119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20">
    <w:name w:val="xl120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C443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22">
    <w:name w:val="xl122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23">
    <w:name w:val="xl123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24">
    <w:name w:val="xl124"/>
    <w:basedOn w:val="a"/>
    <w:rsid w:val="00C443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25">
    <w:name w:val="xl125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26">
    <w:name w:val="xl126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31">
    <w:name w:val="xl131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5">
    <w:name w:val="xl135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C443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39">
    <w:name w:val="xl139"/>
    <w:basedOn w:val="a"/>
    <w:rsid w:val="00C443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40">
    <w:name w:val="xl140"/>
    <w:basedOn w:val="a"/>
    <w:rsid w:val="00C443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0"/>
      <w:szCs w:val="20"/>
    </w:rPr>
  </w:style>
  <w:style w:type="paragraph" w:customStyle="1" w:styleId="xl144">
    <w:name w:val="xl144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</w:rPr>
  </w:style>
  <w:style w:type="paragraph" w:customStyle="1" w:styleId="xl145">
    <w:name w:val="xl145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6">
    <w:name w:val="xl146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C443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48">
    <w:name w:val="xl148"/>
    <w:basedOn w:val="a"/>
    <w:rsid w:val="00C443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xl149">
    <w:name w:val="xl149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0">
    <w:name w:val="xl150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52">
    <w:name w:val="xl152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153">
    <w:name w:val="xl153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154">
    <w:name w:val="xl154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5">
    <w:name w:val="xl155"/>
    <w:basedOn w:val="a"/>
    <w:rsid w:val="00C4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C44391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0"/>
      <w:szCs w:val="20"/>
    </w:rPr>
  </w:style>
  <w:style w:type="paragraph" w:customStyle="1" w:styleId="xl157">
    <w:name w:val="xl157"/>
    <w:basedOn w:val="a"/>
    <w:rsid w:val="00C44391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A194-3ED2-4360-8213-853E4805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4150</Words>
  <Characters>2365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astrIrkutsk 2</dc:creator>
  <cp:lastModifiedBy>User</cp:lastModifiedBy>
  <cp:revision>3</cp:revision>
  <cp:lastPrinted>2016-02-02T06:25:00Z</cp:lastPrinted>
  <dcterms:created xsi:type="dcterms:W3CDTF">2016-05-18T02:17:00Z</dcterms:created>
  <dcterms:modified xsi:type="dcterms:W3CDTF">2016-05-18T03:08:00Z</dcterms:modified>
</cp:coreProperties>
</file>